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F1C7" w14:textId="3C671A44" w:rsidR="00576BB4" w:rsidRPr="00591542" w:rsidRDefault="00703B68" w:rsidP="001B130E">
      <w:pPr>
        <w:pStyle w:val="Defaul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</w:pPr>
      <w:r w:rsidRPr="00591542"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  <w:t>MOVING SCIENCE: Grants for the mobility of research staff</w:t>
      </w:r>
    </w:p>
    <w:p w14:paraId="5A678169" w14:textId="6CB5172A" w:rsidR="00703B68" w:rsidRPr="00591542" w:rsidRDefault="00703B68" w:rsidP="001B130E">
      <w:pPr>
        <w:pStyle w:val="Defaul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</w:pPr>
      <w:r w:rsidRPr="00591542"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  <w:t>Application form</w:t>
      </w:r>
    </w:p>
    <w:p w14:paraId="1F990F19" w14:textId="77777777" w:rsidR="002C1F94" w:rsidRPr="007E0825" w:rsidRDefault="002C1F94" w:rsidP="000D3F1C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16"/>
          <w:szCs w:val="16"/>
        </w:rPr>
      </w:pPr>
      <w:r w:rsidRPr="007E0825">
        <w:rPr>
          <w:rFonts w:asciiTheme="minorHAnsi" w:hAnsiTheme="minorHAnsi" w:cs="Times New Roman"/>
          <w:b/>
          <w:sz w:val="22"/>
          <w:szCs w:val="22"/>
        </w:rPr>
        <w:t xml:space="preserve">DATOS </w:t>
      </w:r>
      <w:r w:rsidR="007E0825" w:rsidRPr="007E0825">
        <w:rPr>
          <w:rFonts w:asciiTheme="minorHAnsi" w:hAnsiTheme="minorHAnsi" w:cs="Times New Roman"/>
          <w:b/>
          <w:sz w:val="22"/>
          <w:szCs w:val="22"/>
        </w:rPr>
        <w:t>PERSONALES</w:t>
      </w:r>
      <w:r w:rsidRPr="007E0825">
        <w:rPr>
          <w:rFonts w:asciiTheme="minorHAnsi" w:hAnsiTheme="minorHAnsi" w:cs="Times New Roman"/>
          <w:b/>
          <w:sz w:val="22"/>
          <w:szCs w:val="22"/>
        </w:rPr>
        <w:t xml:space="preserve"> DEL </w:t>
      </w:r>
      <w:r w:rsidR="007E0825">
        <w:rPr>
          <w:rFonts w:asciiTheme="minorHAnsi" w:hAnsiTheme="minorHAnsi" w:cs="Times New Roman"/>
          <w:b/>
          <w:sz w:val="22"/>
          <w:szCs w:val="22"/>
        </w:rPr>
        <w:t>SOLICITANTE</w:t>
      </w:r>
      <w:r w:rsidR="00B20EA9" w:rsidRPr="007E0825">
        <w:rPr>
          <w:rFonts w:asciiTheme="minorHAnsi" w:hAnsiTheme="minorHAnsi" w:cs="Times New Roman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8802C2" w:rsidRPr="007E0825" w14:paraId="666075E8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4DE50793" w14:textId="77777777" w:rsidR="008802C2" w:rsidRPr="001B130E" w:rsidRDefault="008802C2" w:rsidP="007B5BF9">
            <w:pPr>
              <w:pStyle w:val="Default"/>
              <w:spacing w:before="12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Nombre:</w:t>
            </w:r>
          </w:p>
        </w:tc>
      </w:tr>
      <w:tr w:rsidR="008802C2" w:rsidRPr="007E0825" w14:paraId="7130AB72" w14:textId="77777777" w:rsidTr="00C961C9">
        <w:trPr>
          <w:trHeight w:val="364"/>
        </w:trPr>
        <w:tc>
          <w:tcPr>
            <w:tcW w:w="5000" w:type="pct"/>
          </w:tcPr>
          <w:p w14:paraId="1D982784" w14:textId="77777777" w:rsidR="008802C2" w:rsidRPr="008D7C29" w:rsidRDefault="008802C2" w:rsidP="008802C2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pellidos</w:t>
            </w:r>
            <w:r w:rsidR="003555F1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1EC4" w:rsidRPr="007E0825" w14:paraId="20EBDE4A" w14:textId="77777777" w:rsidTr="00C961C9">
        <w:trPr>
          <w:trHeight w:val="364"/>
        </w:trPr>
        <w:tc>
          <w:tcPr>
            <w:tcW w:w="5000" w:type="pct"/>
          </w:tcPr>
          <w:p w14:paraId="73EB320C" w14:textId="4B53A38E" w:rsidR="004D1EC4" w:rsidRPr="001B130E" w:rsidRDefault="00AF773F" w:rsidP="008802C2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773F">
              <w:rPr>
                <w:rFonts w:asciiTheme="minorHAnsi" w:hAnsiTheme="minorHAnsi"/>
                <w:b/>
                <w:bCs/>
                <w:sz w:val="22"/>
                <w:szCs w:val="22"/>
              </w:rPr>
              <w:t>código digital ORCID</w:t>
            </w:r>
            <w:r w:rsidR="006F19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F192F" w:rsidRPr="006F192F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" w:history="1">
              <w:r w:rsidR="006F192F" w:rsidRPr="006F192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orcid.org/</w:t>
              </w:r>
            </w:hyperlink>
            <w:r w:rsidR="006F192F" w:rsidRPr="006F192F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802C2" w:rsidRPr="007E0825" w14:paraId="4E6625FD" w14:textId="77777777" w:rsidTr="00C961C9">
        <w:trPr>
          <w:trHeight w:val="364"/>
        </w:trPr>
        <w:tc>
          <w:tcPr>
            <w:tcW w:w="5000" w:type="pct"/>
          </w:tcPr>
          <w:p w14:paraId="732E32F7" w14:textId="39D42F09" w:rsidR="008802C2" w:rsidRPr="008D7C29" w:rsidRDefault="00E94F7C" w:rsidP="00703B6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92511" wp14:editId="46FF7AFD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24765</wp:posOffset>
                      </wp:positionV>
                      <wp:extent cx="236855" cy="191770"/>
                      <wp:effectExtent l="0" t="0" r="10795" b="17780"/>
                      <wp:wrapNone/>
                      <wp:docPr id="7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566FD" w14:textId="77777777" w:rsidR="00E94F7C" w:rsidRPr="00C0149C" w:rsidRDefault="00E94F7C" w:rsidP="00E94F7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92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7.5pt;margin-top:1.95pt;width:18.65pt;height:1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SaEQIAACQ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">
                      <v:textbox inset=".5mm,0,.5mm,0">
                        <w:txbxContent>
                          <w:p w14:paraId="52C566FD" w14:textId="77777777" w:rsidR="00E94F7C" w:rsidRPr="00C0149C" w:rsidRDefault="00E94F7C" w:rsidP="00E94F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B6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F80C5" wp14:editId="68FBF0C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7780</wp:posOffset>
                      </wp:positionV>
                      <wp:extent cx="236855" cy="191770"/>
                      <wp:effectExtent l="0" t="0" r="10795" b="1778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0CC0D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80C5" id="_x0000_s1027" type="#_x0000_t202" style="position:absolute;margin-left:250.9pt;margin-top:1.4pt;width:18.65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">
                      <v:textbox inset=".5mm,0,.5mm,0">
                        <w:txbxContent>
                          <w:p w14:paraId="4210CC0D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B6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E8970" wp14:editId="1D0FA32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160</wp:posOffset>
                      </wp:positionV>
                      <wp:extent cx="236855" cy="191770"/>
                      <wp:effectExtent l="0" t="0" r="10795" b="1778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5A4AD" w14:textId="4F1D8452" w:rsidR="00085D34" w:rsidRPr="00C0149C" w:rsidRDefault="00085D3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8970" id="Text Box 2" o:spid="_x0000_s1028" type="#_x0000_t202" style="position:absolute;margin-left:134.7pt;margin-top:.8pt;width:18.65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WsFQ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">
                      <v:textbox inset=".5mm,0,.5mm,0">
                        <w:txbxContent>
                          <w:p w14:paraId="1C65A4AD" w14:textId="4F1D8452" w:rsidR="00085D34" w:rsidRPr="00C0149C" w:rsidRDefault="00085D3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988" w:rsidRPr="008D7C29">
              <w:rPr>
                <w:rFonts w:asciiTheme="minorHAnsi" w:hAnsiTheme="minorHAnsi"/>
                <w:sz w:val="22"/>
                <w:szCs w:val="22"/>
              </w:rPr>
              <w:t xml:space="preserve">Contratado </w:t>
            </w:r>
            <w:r w:rsidR="00703B68">
              <w:rPr>
                <w:rFonts w:asciiTheme="minorHAnsi" w:hAnsiTheme="minorHAnsi"/>
                <w:sz w:val="22"/>
                <w:szCs w:val="22"/>
              </w:rPr>
              <w:t>por la Fundación</w:t>
            </w:r>
            <w:r w:rsidR="00807988" w:rsidRPr="008D7C29">
              <w:rPr>
                <w:rFonts w:asciiTheme="minorHAnsi" w:hAnsiTheme="minorHAnsi"/>
                <w:sz w:val="22"/>
                <w:szCs w:val="22"/>
              </w:rPr>
              <w:t xml:space="preserve">                                Adscrito</w:t>
            </w:r>
            <w:r w:rsidR="00DE746F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DE746F">
              <w:rPr>
                <w:rFonts w:asciiTheme="minorHAnsi" w:hAnsiTheme="minorHAnsi"/>
                <w:sz w:val="22"/>
                <w:szCs w:val="22"/>
              </w:rPr>
              <w:t xml:space="preserve">          Colaborador              </w:t>
            </w:r>
          </w:p>
        </w:tc>
      </w:tr>
      <w:tr w:rsidR="00DB107D" w:rsidRPr="007E0825" w14:paraId="1B2417FD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3FCC4948" w14:textId="5001DA9E" w:rsidR="00DB107D" w:rsidRPr="008D7C29" w:rsidRDefault="00E94F7C" w:rsidP="0015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128F80" wp14:editId="3277A100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30480</wp:posOffset>
                      </wp:positionV>
                      <wp:extent cx="236855" cy="191770"/>
                      <wp:effectExtent l="0" t="0" r="10795" b="1778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807D" w14:textId="77777777" w:rsidR="00E94F7C" w:rsidRPr="00C0149C" w:rsidRDefault="00E94F7C" w:rsidP="00E94F7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8F80" id="Text Box 30" o:spid="_x0000_s1029" type="#_x0000_t202" style="position:absolute;margin-left:408pt;margin-top:2.4pt;width:18.65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">
                      <v:textbox inset=".5mm,0,.5mm,0">
                        <w:txbxContent>
                          <w:p w14:paraId="1AB3807D" w14:textId="77777777" w:rsidR="00E94F7C" w:rsidRPr="00C0149C" w:rsidRDefault="00E94F7C" w:rsidP="00E94F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00A" w:rsidRPr="001B130E">
              <w:rPr>
                <w:rFonts w:asciiTheme="minorHAnsi" w:hAnsiTheme="minorHAnsi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8A389" wp14:editId="0BAF239F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2065</wp:posOffset>
                      </wp:positionV>
                      <wp:extent cx="236855" cy="191770"/>
                      <wp:effectExtent l="0" t="0" r="10795" b="1778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501D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A389" id="Text Box 5" o:spid="_x0000_s1030" type="#_x0000_t202" style="position:absolute;margin-left:230pt;margin-top:.95pt;width:18.6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">
                      <v:textbox inset=".5mm,0,.5mm,0">
                        <w:txbxContent>
                          <w:p w14:paraId="7AD1501D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3146" w:rsidRPr="001B13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ulación</w:t>
            </w:r>
            <w:r w:rsidR="00703B68" w:rsidRPr="001B13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: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Doctor            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Licenciado</w:t>
            </w:r>
            <w:r w:rsidR="00B63146">
              <w:rPr>
                <w:rFonts w:asciiTheme="minorHAnsi" w:hAnsiTheme="minorHAnsi"/>
                <w:sz w:val="22"/>
                <w:szCs w:val="22"/>
              </w:rPr>
              <w:t>/graduado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="003B16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Di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plomado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Técnico</w:t>
            </w:r>
          </w:p>
        </w:tc>
      </w:tr>
      <w:tr w:rsidR="008802C2" w:rsidRPr="007E0825" w14:paraId="204E1AE9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52B90DAA" w14:textId="7A62B042" w:rsidR="008802C2" w:rsidRPr="008D7C29" w:rsidRDefault="00703B68" w:rsidP="00157BBD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E93121" wp14:editId="676D85B3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32385</wp:posOffset>
                      </wp:positionV>
                      <wp:extent cx="236855" cy="191770"/>
                      <wp:effectExtent l="0" t="0" r="10795" b="1778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CADB3" w14:textId="77777777" w:rsidR="00085D34" w:rsidRPr="00C0149C" w:rsidRDefault="00085D34" w:rsidP="000A27A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3121" id="Text Box 12" o:spid="_x0000_s1031" type="#_x0000_t202" style="position:absolute;margin-left:217.55pt;margin-top:2.55pt;width:18.6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L8Fg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">
                      <v:textbox inset=".5mm,0,.5mm,0">
                        <w:txbxContent>
                          <w:p w14:paraId="05CCADB3" w14:textId="77777777" w:rsidR="00085D34" w:rsidRPr="00C0149C" w:rsidRDefault="00085D34" w:rsidP="000A27A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00A"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74E7A4" wp14:editId="1D1CDD60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36830</wp:posOffset>
                      </wp:positionV>
                      <wp:extent cx="236855" cy="191770"/>
                      <wp:effectExtent l="0" t="0" r="10795" b="1778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96A43" w14:textId="77777777" w:rsidR="00B63146" w:rsidRPr="00C0149C" w:rsidRDefault="00B63146" w:rsidP="007C524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E7A4" id="Text Box 13" o:spid="_x0000_s1032" type="#_x0000_t202" style="position:absolute;margin-left:407.1pt;margin-top:2.9pt;width:18.65pt;height:1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">
                      <v:textbox inset=".5mm,0,.5mm,0">
                        <w:txbxContent>
                          <w:p w14:paraId="7B796A43" w14:textId="77777777" w:rsidR="00B63146" w:rsidRPr="00C0149C" w:rsidRDefault="00B63146" w:rsidP="007C524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6BD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7D18C0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triculado/a en programa de doctorado</w:t>
            </w:r>
            <w:r w:rsidR="008802C2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r w:rsidR="008802C2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57BBD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157BBD">
              <w:rPr>
                <w:rFonts w:asciiTheme="minorHAnsi" w:hAnsiTheme="minorHAnsi"/>
                <w:sz w:val="22"/>
                <w:szCs w:val="22"/>
              </w:rPr>
              <w:t>adjuntar comprobante)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B33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</w:tr>
      <w:tr w:rsidR="008802C2" w:rsidRPr="007E0825" w14:paraId="7C19671E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6F6B228D" w14:textId="25613803" w:rsidR="008802C2" w:rsidRPr="008D7C29" w:rsidRDefault="00B63146" w:rsidP="00E742B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DD45E2" wp14:editId="0FD1E7AE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-475615</wp:posOffset>
                      </wp:positionV>
                      <wp:extent cx="236855" cy="191770"/>
                      <wp:effectExtent l="0" t="0" r="10795" b="1778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8D502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5E2" id="Text Box 6" o:spid="_x0000_s1033" type="#_x0000_t202" style="position:absolute;margin-left:338.85pt;margin-top:-37.45pt;width:18.65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">
                      <v:textbox inset=".5mm,0,.5mm,0">
                        <w:txbxContent>
                          <w:p w14:paraId="6738D502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0E0D9" wp14:editId="4EC39E1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-476250</wp:posOffset>
                      </wp:positionV>
                      <wp:extent cx="236855" cy="191770"/>
                      <wp:effectExtent l="0" t="0" r="10795" b="1778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FEA95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E0D9" id="Text Box 4" o:spid="_x0000_s1034" type="#_x0000_t202" style="position:absolute;margin-left:88.45pt;margin-top:-37.5pt;width:18.65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4+FQ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">
                      <v:textbox inset=".5mm,0,.5mm,0">
                        <w:txbxContent>
                          <w:p w14:paraId="544FEA95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2C2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  <w:r w:rsidR="008802C2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02C2" w:rsidRPr="007E0825" w14:paraId="10BED62A" w14:textId="77777777" w:rsidTr="00C961C9">
        <w:trPr>
          <w:trHeight w:val="364"/>
        </w:trPr>
        <w:tc>
          <w:tcPr>
            <w:tcW w:w="5000" w:type="pct"/>
          </w:tcPr>
          <w:p w14:paraId="7595D950" w14:textId="7F4442BF" w:rsidR="008802C2" w:rsidRPr="008D7C29" w:rsidRDefault="008802C2" w:rsidP="008802C2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Teléfono de contacto:</w:t>
            </w:r>
            <w:r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02C2" w:rsidRPr="007E0825" w14:paraId="77F03A72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042AC5BB" w14:textId="1D56BC6D" w:rsidR="008802C2" w:rsidRPr="008D7C29" w:rsidRDefault="00703B68" w:rsidP="007D18C0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rupo de Investigación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>/plataforma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03B68" w:rsidRPr="007E0825" w14:paraId="770BF19A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035BE279" w14:textId="5A4740E9" w:rsidR="00703B68" w:rsidRPr="008D7C29" w:rsidRDefault="00703B68" w:rsidP="007D18C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P grupo solicitante:</w:t>
            </w:r>
          </w:p>
        </w:tc>
      </w:tr>
    </w:tbl>
    <w:p w14:paraId="6A0FDC55" w14:textId="77777777" w:rsidR="00424D0E" w:rsidRPr="007E0825" w:rsidRDefault="007E0825" w:rsidP="00424D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E0825">
        <w:rPr>
          <w:rFonts w:asciiTheme="minorHAnsi" w:hAnsiTheme="minorHAnsi" w:cs="Times New Roman"/>
          <w:b/>
          <w:sz w:val="22"/>
          <w:szCs w:val="22"/>
        </w:rPr>
        <w:t>ESTANCIA PROPUES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2144"/>
        <w:gridCol w:w="1701"/>
        <w:gridCol w:w="2312"/>
      </w:tblGrid>
      <w:tr w:rsidR="00BB7B7A" w:rsidRPr="007E0825" w14:paraId="600A9957" w14:textId="07E6E14F" w:rsidTr="00F85AFE">
        <w:trPr>
          <w:trHeight w:hRule="exact" w:val="284"/>
        </w:trPr>
        <w:tc>
          <w:tcPr>
            <w:tcW w:w="2671" w:type="dxa"/>
            <w:vAlign w:val="center"/>
          </w:tcPr>
          <w:p w14:paraId="0C0BA6FF" w14:textId="77777777" w:rsidR="00BB7B7A" w:rsidRPr="001B130E" w:rsidRDefault="00BB7B7A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tro de destino: </w:t>
            </w:r>
          </w:p>
        </w:tc>
        <w:tc>
          <w:tcPr>
            <w:tcW w:w="6157" w:type="dxa"/>
            <w:gridSpan w:val="3"/>
            <w:vAlign w:val="center"/>
          </w:tcPr>
          <w:p w14:paraId="1CFA70C0" w14:textId="77777777" w:rsidR="00BB7B7A" w:rsidRPr="001B130E" w:rsidRDefault="00BB7B7A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B130E" w:rsidRPr="007E0825" w14:paraId="42C98975" w14:textId="4EC42A93" w:rsidTr="001B130E">
        <w:tc>
          <w:tcPr>
            <w:tcW w:w="2671" w:type="dxa"/>
            <w:vAlign w:val="center"/>
          </w:tcPr>
          <w:p w14:paraId="11A9931F" w14:textId="14615B76" w:rsidR="001B130E" w:rsidRPr="001B130E" w:rsidRDefault="001B130E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ís: </w:t>
            </w:r>
          </w:p>
        </w:tc>
        <w:tc>
          <w:tcPr>
            <w:tcW w:w="2144" w:type="dxa"/>
            <w:vAlign w:val="center"/>
          </w:tcPr>
          <w:p w14:paraId="317DD10C" w14:textId="42817155" w:rsidR="001B130E" w:rsidRPr="008D7C29" w:rsidRDefault="001B130E" w:rsidP="00C863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2256A" w14:textId="7AE59794" w:rsidR="001B130E" w:rsidRPr="001B130E" w:rsidRDefault="001B130E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Ciudad:</w:t>
            </w:r>
          </w:p>
        </w:tc>
        <w:tc>
          <w:tcPr>
            <w:tcW w:w="2312" w:type="dxa"/>
          </w:tcPr>
          <w:p w14:paraId="25822F72" w14:textId="77777777" w:rsidR="001B130E" w:rsidRDefault="001B130E" w:rsidP="00C863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2965393D" w14:textId="0E62FD63" w:rsidTr="005B2C13">
        <w:tc>
          <w:tcPr>
            <w:tcW w:w="2671" w:type="dxa"/>
            <w:vAlign w:val="center"/>
          </w:tcPr>
          <w:p w14:paraId="48AB2E03" w14:textId="444C0190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nvestigador responsable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centro de destino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157" w:type="dxa"/>
            <w:gridSpan w:val="3"/>
            <w:vAlign w:val="center"/>
          </w:tcPr>
          <w:p w14:paraId="2DD96C04" w14:textId="77777777" w:rsidR="001B130E" w:rsidRPr="008D7C29" w:rsidRDefault="001B130E" w:rsidP="00B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19E37363" w14:textId="0911B1B2" w:rsidTr="0081737B">
        <w:tc>
          <w:tcPr>
            <w:tcW w:w="2671" w:type="dxa"/>
            <w:vAlign w:val="center"/>
          </w:tcPr>
          <w:p w14:paraId="4A845976" w14:textId="58DDBBB2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rupo de investigació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ceptor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57" w:type="dxa"/>
            <w:gridSpan w:val="3"/>
            <w:vAlign w:val="center"/>
          </w:tcPr>
          <w:p w14:paraId="0BE3CA44" w14:textId="77777777" w:rsidR="001B130E" w:rsidRPr="008D7C29" w:rsidRDefault="001B130E" w:rsidP="00B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16114426" w14:textId="3CD3468E" w:rsidTr="001B130E">
        <w:trPr>
          <w:trHeight w:val="382"/>
        </w:trPr>
        <w:tc>
          <w:tcPr>
            <w:tcW w:w="2671" w:type="dxa"/>
            <w:vAlign w:val="center"/>
          </w:tcPr>
          <w:p w14:paraId="2B51A25E" w14:textId="02D884B1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 inicio: </w:t>
            </w:r>
          </w:p>
        </w:tc>
        <w:tc>
          <w:tcPr>
            <w:tcW w:w="2144" w:type="dxa"/>
            <w:vAlign w:val="center"/>
          </w:tcPr>
          <w:p w14:paraId="75CEB561" w14:textId="6A900BB6" w:rsidR="001B130E" w:rsidRPr="008D7C29" w:rsidRDefault="001B130E" w:rsidP="00085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683BD" w14:textId="331E2A7F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Fecha fin:</w:t>
            </w:r>
          </w:p>
        </w:tc>
        <w:tc>
          <w:tcPr>
            <w:tcW w:w="2312" w:type="dxa"/>
          </w:tcPr>
          <w:p w14:paraId="7C38AE71" w14:textId="77777777" w:rsidR="001B130E" w:rsidRPr="008D7C29" w:rsidRDefault="001B130E" w:rsidP="00085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7D948DA6" w14:textId="25891B84" w:rsidTr="00411C0A">
        <w:trPr>
          <w:trHeight w:hRule="exact" w:val="390"/>
        </w:trPr>
        <w:tc>
          <w:tcPr>
            <w:tcW w:w="8828" w:type="dxa"/>
            <w:gridSpan w:val="4"/>
            <w:vAlign w:val="center"/>
          </w:tcPr>
          <w:p w14:paraId="1FC3E3FF" w14:textId="35B32E4D" w:rsidR="001B130E" w:rsidRDefault="00D54622" w:rsidP="00DC49B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A63846" wp14:editId="766ABDFA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13335</wp:posOffset>
                      </wp:positionV>
                      <wp:extent cx="236855" cy="175260"/>
                      <wp:effectExtent l="0" t="0" r="10795" b="15240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397F3" w14:textId="77777777" w:rsidR="001B130E" w:rsidRPr="00C0149C" w:rsidRDefault="001B130E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3846" id="Text Box 27" o:spid="_x0000_s1035" type="#_x0000_t202" style="position:absolute;margin-left:320.8pt;margin-top:1.05pt;width:18.65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">
                      <v:textbox inset=".5mm,0,.5mm,0">
                        <w:txbxContent>
                          <w:p w14:paraId="145397F3" w14:textId="77777777" w:rsidR="001B130E" w:rsidRPr="00C0149C" w:rsidRDefault="001B130E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F9A201" wp14:editId="51199A24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9050</wp:posOffset>
                      </wp:positionV>
                      <wp:extent cx="236855" cy="191770"/>
                      <wp:effectExtent l="0" t="0" r="10795" b="1778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97CB3" w14:textId="77777777" w:rsidR="001B130E" w:rsidRPr="00C0149C" w:rsidRDefault="001B130E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A201" id="Text Box 28" o:spid="_x0000_s1036" type="#_x0000_t202" style="position:absolute;margin-left:254.75pt;margin-top:1.5pt;width:18.65pt;height: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4FQ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">
                      <v:textbox inset=".5mm,0,.5mm,0">
                        <w:txbxContent>
                          <w:p w14:paraId="1D997CB3" w14:textId="77777777" w:rsidR="001B130E" w:rsidRPr="00C0149C" w:rsidRDefault="001B130E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¿Existe ya una colaboración con el grupo receptor?</w:t>
            </w:r>
            <w:r w:rsidR="001B130E">
              <w:rPr>
                <w:rFonts w:asciiTheme="minorHAnsi" w:hAnsiTheme="minorHAnsi"/>
                <w:sz w:val="22"/>
                <w:szCs w:val="22"/>
              </w:rPr>
              <w:t xml:space="preserve">   SÍ                      No        </w:t>
            </w:r>
          </w:p>
        </w:tc>
      </w:tr>
      <w:tr w:rsidR="00D54622" w:rsidRPr="007E0825" w14:paraId="1F4A513A" w14:textId="77777777" w:rsidTr="00411C0A">
        <w:trPr>
          <w:trHeight w:hRule="exact" w:val="390"/>
        </w:trPr>
        <w:tc>
          <w:tcPr>
            <w:tcW w:w="8828" w:type="dxa"/>
            <w:gridSpan w:val="4"/>
            <w:vAlign w:val="center"/>
          </w:tcPr>
          <w:p w14:paraId="7BF5C9C4" w14:textId="70813587" w:rsidR="00D54622" w:rsidRPr="001B130E" w:rsidRDefault="00D54622" w:rsidP="00D54622">
            <w:pP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EF774D" wp14:editId="28C0972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5875</wp:posOffset>
                      </wp:positionV>
                      <wp:extent cx="236855" cy="191770"/>
                      <wp:effectExtent l="0" t="0" r="10795" b="1778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577C" w14:textId="77777777" w:rsidR="00D54622" w:rsidRPr="00C0149C" w:rsidRDefault="00D54622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774D" id="_x0000_s1037" type="#_x0000_t202" style="position:absolute;margin-left:243pt;margin-top:1.25pt;width:18.65pt;height:1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wvFQ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">
                      <v:textbox inset=".5mm,0,.5mm,0">
                        <w:txbxContent>
                          <w:p w14:paraId="1A5C577C" w14:textId="77777777" w:rsidR="00D54622" w:rsidRPr="00C0149C" w:rsidRDefault="00D54622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74306C" wp14:editId="27729D5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36855" cy="191770"/>
                      <wp:effectExtent l="0" t="0" r="10795" b="1778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F380C" w14:textId="77777777" w:rsidR="00D54622" w:rsidRPr="00C0149C" w:rsidRDefault="00D54622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306C" id="_x0000_s1038" type="#_x0000_t202" style="position:absolute;margin-left:178.25pt;margin-top:1.55pt;width:18.65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9MFg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">
                      <v:textbox inset=".5mm,0,.5mm,0">
                        <w:txbxContent>
                          <w:p w14:paraId="625F380C" w14:textId="77777777" w:rsidR="00D54622" w:rsidRPr="00C0149C" w:rsidRDefault="00D54622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ispone de financiación adici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SÍ                      No        </w:t>
            </w:r>
          </w:p>
        </w:tc>
      </w:tr>
    </w:tbl>
    <w:p w14:paraId="4AFC27C5" w14:textId="30EB929C" w:rsidR="001B130E" w:rsidRPr="007E0825" w:rsidRDefault="001B130E" w:rsidP="001B13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1B130E">
        <w:rPr>
          <w:rFonts w:asciiTheme="minorHAnsi" w:hAnsiTheme="minorHAnsi" w:cs="Times New Roman"/>
          <w:b/>
          <w:sz w:val="22"/>
          <w:szCs w:val="22"/>
        </w:rPr>
        <w:t>DESCRIPCIÓN DETALLADA DE LA ACTIVIDAD A REALIZ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C8632D" w:rsidRPr="007E0825" w14:paraId="0E8B313D" w14:textId="77777777" w:rsidTr="00703B68">
        <w:trPr>
          <w:trHeight w:hRule="exact" w:val="284"/>
        </w:trPr>
        <w:tc>
          <w:tcPr>
            <w:tcW w:w="8828" w:type="dxa"/>
            <w:vAlign w:val="center"/>
          </w:tcPr>
          <w:p w14:paraId="470B10AA" w14:textId="720FDC1A" w:rsidR="00C8632D" w:rsidRPr="008D7C29" w:rsidRDefault="00252A86" w:rsidP="0015414E">
            <w:pPr>
              <w:rPr>
                <w:rFonts w:asciiTheme="minorHAnsi" w:hAnsiTheme="minorHAnsi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="00C8632D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escripción de la actividad a desarrollar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B199D" w:rsidRPr="008D7C29">
              <w:rPr>
                <w:rFonts w:asciiTheme="minorHAnsi" w:hAnsiTheme="minorHAnsi"/>
                <w:sz w:val="22"/>
                <w:szCs w:val="22"/>
              </w:rPr>
              <w:t>máx</w:t>
            </w:r>
            <w:r w:rsidR="00AB199D">
              <w:rPr>
                <w:rFonts w:asciiTheme="minorHAnsi" w:hAnsiTheme="minorHAnsi"/>
                <w:sz w:val="22"/>
                <w:szCs w:val="22"/>
              </w:rPr>
              <w:t>.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3B68">
              <w:rPr>
                <w:rFonts w:asciiTheme="minorHAnsi" w:hAnsiTheme="minorHAnsi"/>
                <w:sz w:val="22"/>
                <w:szCs w:val="22"/>
              </w:rPr>
              <w:t>5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>00 palabras):</w:t>
            </w:r>
          </w:p>
        </w:tc>
      </w:tr>
      <w:tr w:rsidR="00C8632D" w:rsidRPr="007E0825" w14:paraId="6C91BD1A" w14:textId="77777777" w:rsidTr="00BB7B7A">
        <w:trPr>
          <w:trHeight w:hRule="exact" w:val="1234"/>
        </w:trPr>
        <w:tc>
          <w:tcPr>
            <w:tcW w:w="8828" w:type="dxa"/>
          </w:tcPr>
          <w:p w14:paraId="0CEC9EB8" w14:textId="77777777" w:rsidR="00C8632D" w:rsidRPr="007E0825" w:rsidRDefault="00C8632D" w:rsidP="00CC40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8632D" w:rsidRPr="007E0825" w14:paraId="49380AEA" w14:textId="77777777" w:rsidTr="00703B68">
        <w:tc>
          <w:tcPr>
            <w:tcW w:w="8828" w:type="dxa"/>
            <w:vAlign w:val="center"/>
          </w:tcPr>
          <w:p w14:paraId="2E107A7E" w14:textId="4CA82410" w:rsidR="00C8632D" w:rsidRPr="001B130E" w:rsidRDefault="00C8632D" w:rsidP="009D7302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lineación con</w:t>
            </w:r>
            <w:r w:rsidR="00703B68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a(s)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ínea(s) de investigación de los Programas de Investigación de</w:t>
            </w:r>
            <w:r w:rsidR="00703B68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l IIS La Fe</w:t>
            </w:r>
          </w:p>
        </w:tc>
      </w:tr>
      <w:tr w:rsidR="00C8632D" w:rsidRPr="007E0825" w14:paraId="6C204214" w14:textId="77777777" w:rsidTr="00703B68">
        <w:trPr>
          <w:trHeight w:val="386"/>
        </w:trPr>
        <w:tc>
          <w:tcPr>
            <w:tcW w:w="8828" w:type="dxa"/>
            <w:vAlign w:val="center"/>
          </w:tcPr>
          <w:p w14:paraId="0607965E" w14:textId="77777777" w:rsidR="00C8632D" w:rsidRPr="000C65DD" w:rsidRDefault="00C8632D" w:rsidP="001541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632D" w:rsidRPr="007E0825" w14:paraId="3D01E705" w14:textId="77777777" w:rsidTr="00703B68">
        <w:trPr>
          <w:trHeight w:val="404"/>
        </w:trPr>
        <w:tc>
          <w:tcPr>
            <w:tcW w:w="8828" w:type="dxa"/>
            <w:vAlign w:val="center"/>
          </w:tcPr>
          <w:p w14:paraId="3F9472B9" w14:textId="6E2A513A" w:rsidR="00C8632D" w:rsidRPr="001B130E" w:rsidRDefault="00C8632D" w:rsidP="00B46D9F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a-ES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nterés para la actividad investigadora del grupo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>/plataforma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C8632D" w:rsidRPr="007E0825" w14:paraId="6C287138" w14:textId="77777777" w:rsidTr="00703B68">
        <w:trPr>
          <w:trHeight w:val="404"/>
        </w:trPr>
        <w:tc>
          <w:tcPr>
            <w:tcW w:w="8828" w:type="dxa"/>
            <w:vAlign w:val="center"/>
          </w:tcPr>
          <w:p w14:paraId="0D086D0E" w14:textId="77777777" w:rsidR="00C8632D" w:rsidRDefault="00C8632D" w:rsidP="007B5B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4C7B72" w14:textId="77777777" w:rsidR="00C8632D" w:rsidRPr="007B5BF9" w:rsidRDefault="00C8632D" w:rsidP="007B5B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1A236789" w14:textId="77777777" w:rsidR="00BB7B7A" w:rsidRDefault="00BB7B7A" w:rsidP="0031772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B7B7A" w:rsidRPr="007E0825" w14:paraId="7322DD24" w14:textId="77777777" w:rsidTr="00E40FF3">
        <w:trPr>
          <w:trHeight w:val="404"/>
        </w:trPr>
        <w:tc>
          <w:tcPr>
            <w:tcW w:w="8828" w:type="dxa"/>
            <w:vAlign w:val="center"/>
          </w:tcPr>
          <w:p w14:paraId="459EAB6A" w14:textId="23AE7B92" w:rsidR="00BB7B7A" w:rsidRPr="001B130E" w:rsidRDefault="00BB7B7A" w:rsidP="00E40FF3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a-ES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és para la actividad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l IIS La Fe en general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BB7B7A" w:rsidRPr="007E0825" w14:paraId="16C150F3" w14:textId="77777777" w:rsidTr="00E40FF3">
        <w:trPr>
          <w:trHeight w:val="404"/>
        </w:trPr>
        <w:tc>
          <w:tcPr>
            <w:tcW w:w="8828" w:type="dxa"/>
            <w:vAlign w:val="center"/>
          </w:tcPr>
          <w:p w14:paraId="1B8AB3E7" w14:textId="77777777" w:rsidR="00BB7B7A" w:rsidRDefault="00BB7B7A" w:rsidP="00E40FF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3246848" w14:textId="77777777" w:rsidR="00BB7B7A" w:rsidRPr="007B5BF9" w:rsidRDefault="00BB7B7A" w:rsidP="00E40FF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F76A4D7" w14:textId="77777777" w:rsidR="00BB7B7A" w:rsidRDefault="00BB7B7A" w:rsidP="0031772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D77C9C0" w14:textId="5FDC1BCD" w:rsidR="0031772E" w:rsidRPr="00235E03" w:rsidRDefault="0031772E" w:rsidP="0031772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35E03">
        <w:rPr>
          <w:rFonts w:asciiTheme="minorHAnsi" w:hAnsiTheme="minorHAnsi" w:cs="Times New Roman"/>
          <w:b/>
          <w:sz w:val="22"/>
          <w:szCs w:val="22"/>
        </w:rPr>
        <w:t>DESCRIPCIÓN DETALLADA DE LOS PLANES FUTUROS DE COLABOR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1772E" w:rsidRPr="007E0825" w14:paraId="5133FC2E" w14:textId="77777777" w:rsidTr="0031772E">
        <w:trPr>
          <w:trHeight w:hRule="exact" w:val="826"/>
        </w:trPr>
        <w:tc>
          <w:tcPr>
            <w:tcW w:w="8828" w:type="dxa"/>
            <w:vAlign w:val="center"/>
          </w:tcPr>
          <w:p w14:paraId="31738E3E" w14:textId="1C7D7332" w:rsidR="0031772E" w:rsidRPr="00235E03" w:rsidRDefault="0031772E" w:rsidP="00314762">
            <w:pPr>
              <w:rPr>
                <w:rFonts w:asciiTheme="minorHAnsi" w:hAnsiTheme="minorHAnsi"/>
                <w:sz w:val="22"/>
                <w:szCs w:val="22"/>
              </w:rPr>
            </w:pP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las actividades de colaboración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ternacional</w:t>
            </w: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evistas</w:t>
            </w:r>
            <w:r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  <w:p w14:paraId="189717AC" w14:textId="5C50D0C9" w:rsidR="0031772E" w:rsidRPr="00235E03" w:rsidRDefault="0031772E" w:rsidP="00314762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n el caso de </w:t>
            </w:r>
            <w:r w:rsidR="002B0606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ratarse de la preparación de una propuesta de proyecto en respuesta a una convocatoria internacional se deberá indicar el programa y la convocatoria a la que se pretende </w:t>
            </w:r>
            <w:r w:rsidR="005528FD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>presentar la propuesta.</w:t>
            </w:r>
          </w:p>
          <w:p w14:paraId="3783AA96" w14:textId="4E8DD00E" w:rsidR="0031772E" w:rsidRPr="00235E03" w:rsidRDefault="0031772E" w:rsidP="00314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72E" w:rsidRPr="007E0825" w14:paraId="08A37AC6" w14:textId="77777777" w:rsidTr="00314762">
        <w:trPr>
          <w:trHeight w:hRule="exact" w:val="1841"/>
        </w:trPr>
        <w:tc>
          <w:tcPr>
            <w:tcW w:w="8828" w:type="dxa"/>
          </w:tcPr>
          <w:p w14:paraId="525E59AF" w14:textId="77777777" w:rsidR="0031772E" w:rsidRPr="007E0825" w:rsidRDefault="0031772E" w:rsidP="0031476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B09AE7C" w14:textId="7A9EC373" w:rsidR="0031772E" w:rsidRDefault="0031772E" w:rsidP="00CC400A">
      <w:pPr>
        <w:rPr>
          <w:rFonts w:asciiTheme="minorHAnsi" w:hAnsiTheme="minorHAnsi"/>
          <w:i/>
          <w:sz w:val="22"/>
          <w:szCs w:val="22"/>
        </w:rPr>
      </w:pPr>
    </w:p>
    <w:p w14:paraId="6A4087EE" w14:textId="09729513" w:rsidR="00235E03" w:rsidRPr="00235E03" w:rsidRDefault="00060E7A" w:rsidP="00235E03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60E7A">
        <w:rPr>
          <w:rFonts w:asciiTheme="minorHAnsi" w:hAnsiTheme="minorHAnsi" w:cs="Times New Roman"/>
          <w:b/>
          <w:sz w:val="22"/>
          <w:szCs w:val="22"/>
        </w:rPr>
        <w:t>PARTICIPACIÓN VOLUNTARIA DEL SOLICITANTE EN LA ORGANIZACIÓN DE ACTIVIDADES Y/O EVENTOS INTERNOS DEL IIS LA F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35E03" w:rsidRPr="007E0825" w14:paraId="2B3B6199" w14:textId="77777777" w:rsidTr="00311499">
        <w:trPr>
          <w:trHeight w:hRule="exact" w:val="826"/>
        </w:trPr>
        <w:tc>
          <w:tcPr>
            <w:tcW w:w="8828" w:type="dxa"/>
            <w:vAlign w:val="center"/>
          </w:tcPr>
          <w:p w14:paraId="48ABA780" w14:textId="77777777" w:rsidR="00235E03" w:rsidRPr="00235E03" w:rsidRDefault="00235E03" w:rsidP="00311499">
            <w:pPr>
              <w:rPr>
                <w:rFonts w:asciiTheme="minorHAnsi" w:hAnsiTheme="minorHAnsi"/>
                <w:sz w:val="22"/>
                <w:szCs w:val="22"/>
              </w:rPr>
            </w:pP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las actividades de colaboración previstas</w:t>
            </w:r>
            <w:r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  <w:p w14:paraId="7C45C4DE" w14:textId="23F8C4B2" w:rsidR="00235E03" w:rsidRPr="00235E03" w:rsidRDefault="005149B2" w:rsidP="0031149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Listado de las </w:t>
            </w:r>
            <w:r w:rsidRPr="005149B2">
              <w:rPr>
                <w:rFonts w:asciiTheme="minorHAnsi" w:hAnsiTheme="minorHAnsi"/>
                <w:i/>
                <w:iCs/>
                <w:sz w:val="18"/>
                <w:szCs w:val="18"/>
              </w:rPr>
              <w:t>actividades y/o eventos internos del IIS La Fe de fomento de la I+D+i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n cuya organización haya participado activamente de forma voluntaria</w:t>
            </w:r>
            <w:r w:rsidR="00235E03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  <w:p w14:paraId="1B9E8405" w14:textId="77777777" w:rsidR="00235E03" w:rsidRPr="00235E03" w:rsidRDefault="00235E03" w:rsidP="00311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5E03" w:rsidRPr="007E0825" w14:paraId="6DC89611" w14:textId="77777777" w:rsidTr="00311499">
        <w:trPr>
          <w:trHeight w:hRule="exact" w:val="1841"/>
        </w:trPr>
        <w:tc>
          <w:tcPr>
            <w:tcW w:w="8828" w:type="dxa"/>
          </w:tcPr>
          <w:p w14:paraId="201C03C0" w14:textId="7DE4A558" w:rsidR="00235E03" w:rsidRPr="007E0825" w:rsidRDefault="00235E03" w:rsidP="003114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038A76" w14:textId="0C88EC58" w:rsidR="00CC400A" w:rsidRPr="00CC400A" w:rsidRDefault="007A392C" w:rsidP="00BB7B7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157BBD">
        <w:rPr>
          <w:rFonts w:asciiTheme="minorHAnsi" w:hAnsiTheme="minorHAnsi"/>
          <w:i/>
          <w:sz w:val="22"/>
          <w:szCs w:val="22"/>
        </w:rPr>
        <w:t>Cumplimentar y e</w:t>
      </w:r>
      <w:r w:rsidR="00D25119" w:rsidRPr="00157BBD">
        <w:rPr>
          <w:rFonts w:asciiTheme="minorHAnsi" w:hAnsiTheme="minorHAnsi"/>
          <w:i/>
          <w:sz w:val="22"/>
          <w:szCs w:val="22"/>
        </w:rPr>
        <w:t>nviar</w:t>
      </w:r>
      <w:r w:rsidR="005528FD">
        <w:rPr>
          <w:rFonts w:asciiTheme="minorHAnsi" w:hAnsiTheme="minorHAnsi"/>
          <w:i/>
          <w:sz w:val="22"/>
          <w:szCs w:val="22"/>
        </w:rPr>
        <w:t xml:space="preserve"> junto con el resto de documentación</w:t>
      </w:r>
      <w:r w:rsidR="00D25119" w:rsidRPr="00157BBD">
        <w:rPr>
          <w:rFonts w:asciiTheme="minorHAnsi" w:hAnsiTheme="minorHAnsi"/>
          <w:i/>
          <w:sz w:val="22"/>
          <w:szCs w:val="22"/>
        </w:rPr>
        <w:t xml:space="preserve"> por correo electrónico a </w:t>
      </w:r>
      <w:hyperlink r:id="rId9" w:history="1">
        <w:r w:rsidR="001B130E" w:rsidRPr="00450C45">
          <w:rPr>
            <w:rStyle w:val="Hyperlink"/>
            <w:rFonts w:ascii="Calibri" w:hAnsi="Calibri" w:cs="Calibri"/>
            <w:i/>
            <w:iCs/>
            <w:sz w:val="22"/>
            <w:szCs w:val="22"/>
          </w:rPr>
          <w:t>international@iislafe.es</w:t>
        </w:r>
      </w:hyperlink>
      <w:r w:rsidR="001B130E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B29F5BE" w14:textId="080513E7" w:rsidR="001B130E" w:rsidRPr="007E0825" w:rsidRDefault="001B130E" w:rsidP="001B13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FIRMAS</w:t>
      </w:r>
    </w:p>
    <w:p w14:paraId="32BF32B2" w14:textId="77777777" w:rsidR="007B5BF9" w:rsidRDefault="007B5BF9" w:rsidP="007B5BF9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03B68" w:rsidRPr="001B130E" w14:paraId="6A007E83" w14:textId="77777777" w:rsidTr="00703B68">
        <w:tc>
          <w:tcPr>
            <w:tcW w:w="2942" w:type="dxa"/>
          </w:tcPr>
          <w:p w14:paraId="145BDDDF" w14:textId="2E7CED88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Solicitante</w:t>
            </w:r>
          </w:p>
        </w:tc>
        <w:tc>
          <w:tcPr>
            <w:tcW w:w="2943" w:type="dxa"/>
          </w:tcPr>
          <w:p w14:paraId="235B7C65" w14:textId="234673B3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P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el g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upo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olicitante</w:t>
            </w:r>
          </w:p>
        </w:tc>
        <w:tc>
          <w:tcPr>
            <w:tcW w:w="2943" w:type="dxa"/>
          </w:tcPr>
          <w:p w14:paraId="07BFF401" w14:textId="31F0B6F5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P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upo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receptor</w:t>
            </w:r>
          </w:p>
        </w:tc>
      </w:tr>
      <w:tr w:rsidR="00703B68" w14:paraId="76D307FB" w14:textId="77777777" w:rsidTr="00591542">
        <w:trPr>
          <w:trHeight w:val="1992"/>
        </w:trPr>
        <w:tc>
          <w:tcPr>
            <w:tcW w:w="2942" w:type="dxa"/>
          </w:tcPr>
          <w:p w14:paraId="58BDFD9C" w14:textId="77777777" w:rsidR="00703B68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0E7ACC01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13E32E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19469B79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3F9F80" w14:textId="77777777" w:rsidR="00BB7B7A" w:rsidRDefault="00BB7B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11606E" w14:textId="77777777" w:rsidR="00591542" w:rsidRDefault="005915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9CFB1" w14:textId="2B81CFE5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2943" w:type="dxa"/>
          </w:tcPr>
          <w:p w14:paraId="1AF81802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3ABDD62D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CE40D6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469A05F8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2520C0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885A7" w14:textId="77777777" w:rsidR="00591542" w:rsidRDefault="00591542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19B61" w14:textId="6BAD2670" w:rsidR="00703B68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2943" w:type="dxa"/>
          </w:tcPr>
          <w:p w14:paraId="0174831C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6DD686E9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028C42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2ECBAFD9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0C3AD3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7516FC" w14:textId="77777777" w:rsidR="00591542" w:rsidRDefault="00591542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B2CF99" w14:textId="181C5853" w:rsidR="00703B68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</w:tr>
    </w:tbl>
    <w:p w14:paraId="57296162" w14:textId="77777777" w:rsidR="00703B68" w:rsidRPr="00B46D9F" w:rsidRDefault="00703B68" w:rsidP="00BB7B7A">
      <w:pPr>
        <w:rPr>
          <w:rFonts w:asciiTheme="minorHAnsi" w:hAnsiTheme="minorHAnsi"/>
          <w:sz w:val="22"/>
          <w:szCs w:val="22"/>
        </w:rPr>
      </w:pPr>
    </w:p>
    <w:sectPr w:rsidR="00703B68" w:rsidRPr="00B46D9F" w:rsidSect="00C50C7A">
      <w:headerReference w:type="default" r:id="rId10"/>
      <w:type w:val="continuous"/>
      <w:pgSz w:w="12240" w:h="15840"/>
      <w:pgMar w:top="2471" w:right="1701" w:bottom="1417" w:left="1701" w:header="72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DAD" w14:textId="77777777" w:rsidR="00C50C7A" w:rsidRDefault="00C50C7A" w:rsidP="002C1F94">
      <w:r>
        <w:separator/>
      </w:r>
    </w:p>
  </w:endnote>
  <w:endnote w:type="continuationSeparator" w:id="0">
    <w:p w14:paraId="2876F5B8" w14:textId="77777777" w:rsidR="00C50C7A" w:rsidRDefault="00C50C7A" w:rsidP="002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A4A1" w14:textId="77777777" w:rsidR="00C50C7A" w:rsidRDefault="00C50C7A" w:rsidP="002C1F94">
      <w:r>
        <w:separator/>
      </w:r>
    </w:p>
  </w:footnote>
  <w:footnote w:type="continuationSeparator" w:id="0">
    <w:p w14:paraId="5CE28D3F" w14:textId="77777777" w:rsidR="00C50C7A" w:rsidRDefault="00C50C7A" w:rsidP="002C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1D5" w14:textId="2C759B41" w:rsidR="00085D34" w:rsidRDefault="00703B68" w:rsidP="002C1F94">
    <w:pPr>
      <w:pStyle w:val="Header"/>
      <w:tabs>
        <w:tab w:val="clear" w:pos="8504"/>
        <w:tab w:val="left" w:pos="375"/>
        <w:tab w:val="right" w:pos="8931"/>
      </w:tabs>
    </w:pPr>
    <w:r w:rsidRPr="00703B68">
      <w:rPr>
        <w:noProof/>
      </w:rPr>
      <w:drawing>
        <wp:anchor distT="0" distB="0" distL="114300" distR="114300" simplePos="0" relativeHeight="251659264" behindDoc="0" locked="0" layoutInCell="1" allowOverlap="1" wp14:anchorId="7DBF2E6D" wp14:editId="021BA5FF">
          <wp:simplePos x="0" y="0"/>
          <wp:positionH relativeFrom="column">
            <wp:posOffset>4490085</wp:posOffset>
          </wp:positionH>
          <wp:positionV relativeFrom="paragraph">
            <wp:posOffset>-45720</wp:posOffset>
          </wp:positionV>
          <wp:extent cx="1108710" cy="752475"/>
          <wp:effectExtent l="0" t="0" r="0" b="9525"/>
          <wp:wrapSquare wrapText="bothSides"/>
          <wp:docPr id="72" name="Imagen 7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B68">
      <w:rPr>
        <w:noProof/>
      </w:rPr>
      <w:drawing>
        <wp:anchor distT="0" distB="0" distL="114300" distR="114300" simplePos="0" relativeHeight="251660288" behindDoc="0" locked="0" layoutInCell="1" allowOverlap="1" wp14:anchorId="02E41964" wp14:editId="36D1E10F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1394460" cy="822960"/>
          <wp:effectExtent l="0" t="0" r="0" b="0"/>
          <wp:wrapSquare wrapText="bothSides"/>
          <wp:docPr id="73" name="Imagen 73" descr="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285E"/>
    <w:multiLevelType w:val="multilevel"/>
    <w:tmpl w:val="AC0E1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9573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width-relative:margin;mso-height-relative:margin;v-text-anchor:middle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9E"/>
    <w:rsid w:val="000202CA"/>
    <w:rsid w:val="00036A4A"/>
    <w:rsid w:val="0006002C"/>
    <w:rsid w:val="00060E7A"/>
    <w:rsid w:val="00085D34"/>
    <w:rsid w:val="00091E5E"/>
    <w:rsid w:val="000A27AA"/>
    <w:rsid w:val="000C65DD"/>
    <w:rsid w:val="000D02DC"/>
    <w:rsid w:val="000D3F1C"/>
    <w:rsid w:val="000E2B40"/>
    <w:rsid w:val="00132EB3"/>
    <w:rsid w:val="0015414E"/>
    <w:rsid w:val="00157BBD"/>
    <w:rsid w:val="0016580F"/>
    <w:rsid w:val="001B130E"/>
    <w:rsid w:val="001B4D9A"/>
    <w:rsid w:val="001D75CB"/>
    <w:rsid w:val="001E1D23"/>
    <w:rsid w:val="001E77B1"/>
    <w:rsid w:val="002272EF"/>
    <w:rsid w:val="00235E03"/>
    <w:rsid w:val="00237278"/>
    <w:rsid w:val="00252A86"/>
    <w:rsid w:val="00282478"/>
    <w:rsid w:val="002A46D7"/>
    <w:rsid w:val="002A53A5"/>
    <w:rsid w:val="002B0606"/>
    <w:rsid w:val="002C1F94"/>
    <w:rsid w:val="002C4674"/>
    <w:rsid w:val="002D6092"/>
    <w:rsid w:val="002D6733"/>
    <w:rsid w:val="002E6425"/>
    <w:rsid w:val="00315D36"/>
    <w:rsid w:val="0031772E"/>
    <w:rsid w:val="0033181A"/>
    <w:rsid w:val="003555F1"/>
    <w:rsid w:val="003810EB"/>
    <w:rsid w:val="0038767B"/>
    <w:rsid w:val="003B160D"/>
    <w:rsid w:val="003F24B1"/>
    <w:rsid w:val="00410F96"/>
    <w:rsid w:val="00424D0E"/>
    <w:rsid w:val="00442DB2"/>
    <w:rsid w:val="004634E5"/>
    <w:rsid w:val="004718EC"/>
    <w:rsid w:val="004862B4"/>
    <w:rsid w:val="004D1EC4"/>
    <w:rsid w:val="005149B2"/>
    <w:rsid w:val="0052352E"/>
    <w:rsid w:val="00530237"/>
    <w:rsid w:val="005528FD"/>
    <w:rsid w:val="00576BB4"/>
    <w:rsid w:val="00591542"/>
    <w:rsid w:val="005B0CA5"/>
    <w:rsid w:val="005C0C43"/>
    <w:rsid w:val="005C586D"/>
    <w:rsid w:val="005E4C3D"/>
    <w:rsid w:val="00666780"/>
    <w:rsid w:val="00671899"/>
    <w:rsid w:val="006C6993"/>
    <w:rsid w:val="006E70E8"/>
    <w:rsid w:val="006F192F"/>
    <w:rsid w:val="00703B68"/>
    <w:rsid w:val="007A392C"/>
    <w:rsid w:val="007B5BF9"/>
    <w:rsid w:val="007C4218"/>
    <w:rsid w:val="007C5248"/>
    <w:rsid w:val="007D18C0"/>
    <w:rsid w:val="007E0825"/>
    <w:rsid w:val="007E6BA8"/>
    <w:rsid w:val="008032E2"/>
    <w:rsid w:val="00807988"/>
    <w:rsid w:val="00823705"/>
    <w:rsid w:val="008455CF"/>
    <w:rsid w:val="008802C2"/>
    <w:rsid w:val="008B37F3"/>
    <w:rsid w:val="008B4324"/>
    <w:rsid w:val="008C6DA6"/>
    <w:rsid w:val="008D7C29"/>
    <w:rsid w:val="008E1A0D"/>
    <w:rsid w:val="00940FDC"/>
    <w:rsid w:val="009752B9"/>
    <w:rsid w:val="00976925"/>
    <w:rsid w:val="00997A57"/>
    <w:rsid w:val="009D7302"/>
    <w:rsid w:val="009E0645"/>
    <w:rsid w:val="009F0060"/>
    <w:rsid w:val="00A06E01"/>
    <w:rsid w:val="00A06F75"/>
    <w:rsid w:val="00A1150D"/>
    <w:rsid w:val="00A13283"/>
    <w:rsid w:val="00A26F01"/>
    <w:rsid w:val="00A4020B"/>
    <w:rsid w:val="00A45DAB"/>
    <w:rsid w:val="00A54F1A"/>
    <w:rsid w:val="00A8249E"/>
    <w:rsid w:val="00AA12B6"/>
    <w:rsid w:val="00AB199D"/>
    <w:rsid w:val="00AB45B6"/>
    <w:rsid w:val="00AB4855"/>
    <w:rsid w:val="00AF267A"/>
    <w:rsid w:val="00AF773F"/>
    <w:rsid w:val="00B027F8"/>
    <w:rsid w:val="00B053B0"/>
    <w:rsid w:val="00B1241B"/>
    <w:rsid w:val="00B20EA9"/>
    <w:rsid w:val="00B26875"/>
    <w:rsid w:val="00B41ABB"/>
    <w:rsid w:val="00B46D9F"/>
    <w:rsid w:val="00B471A7"/>
    <w:rsid w:val="00B63146"/>
    <w:rsid w:val="00B77CE0"/>
    <w:rsid w:val="00B940C4"/>
    <w:rsid w:val="00BB1310"/>
    <w:rsid w:val="00BB7B7A"/>
    <w:rsid w:val="00BF73A1"/>
    <w:rsid w:val="00C0149C"/>
    <w:rsid w:val="00C1258D"/>
    <w:rsid w:val="00C34C6D"/>
    <w:rsid w:val="00C50C7A"/>
    <w:rsid w:val="00C56B31"/>
    <w:rsid w:val="00C8632D"/>
    <w:rsid w:val="00C94839"/>
    <w:rsid w:val="00C961C9"/>
    <w:rsid w:val="00CB7F0D"/>
    <w:rsid w:val="00CC400A"/>
    <w:rsid w:val="00D00FD7"/>
    <w:rsid w:val="00D25119"/>
    <w:rsid w:val="00D542AC"/>
    <w:rsid w:val="00D54622"/>
    <w:rsid w:val="00D72829"/>
    <w:rsid w:val="00DB107D"/>
    <w:rsid w:val="00DB339E"/>
    <w:rsid w:val="00DB5D12"/>
    <w:rsid w:val="00DC49B2"/>
    <w:rsid w:val="00DE51EB"/>
    <w:rsid w:val="00DE5F28"/>
    <w:rsid w:val="00DE746F"/>
    <w:rsid w:val="00E015CC"/>
    <w:rsid w:val="00E03C08"/>
    <w:rsid w:val="00E05694"/>
    <w:rsid w:val="00E16EC7"/>
    <w:rsid w:val="00E4507B"/>
    <w:rsid w:val="00E466CF"/>
    <w:rsid w:val="00E478AC"/>
    <w:rsid w:val="00E50908"/>
    <w:rsid w:val="00E57F02"/>
    <w:rsid w:val="00E632CC"/>
    <w:rsid w:val="00E63963"/>
    <w:rsid w:val="00E65875"/>
    <w:rsid w:val="00E742B3"/>
    <w:rsid w:val="00E76FA0"/>
    <w:rsid w:val="00E77B58"/>
    <w:rsid w:val="00E85A37"/>
    <w:rsid w:val="00E94F7C"/>
    <w:rsid w:val="00EE0C3E"/>
    <w:rsid w:val="00EF0E71"/>
    <w:rsid w:val="00F0034A"/>
    <w:rsid w:val="00F01F78"/>
    <w:rsid w:val="00F17AC7"/>
    <w:rsid w:val="00F346BD"/>
    <w:rsid w:val="00FA16A2"/>
    <w:rsid w:val="00FB1D92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white">
      <v:fill color="white"/>
      <v:textbox inset=".5mm,0,.5mm,0"/>
    </o:shapedefaults>
    <o:shapelayout v:ext="edit">
      <o:idmap v:ext="edit" data="2"/>
    </o:shapelayout>
  </w:shapeDefaults>
  <w:decimalSymbol w:val=","/>
  <w:listSeparator w:val=";"/>
  <w14:docId w14:val="637B29CB"/>
  <w15:docId w15:val="{6313D315-F390-4C92-B3CC-97E93BCE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0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20EA9"/>
  </w:style>
  <w:style w:type="paragraph" w:styleId="Header">
    <w:name w:val="header"/>
    <w:basedOn w:val="Normal"/>
    <w:link w:val="HeaderCh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C1F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C1F94"/>
    <w:rPr>
      <w:sz w:val="24"/>
      <w:szCs w:val="24"/>
    </w:rPr>
  </w:style>
  <w:style w:type="table" w:styleId="TableGrid">
    <w:name w:val="Table Grid"/>
    <w:basedOn w:val="TableNormal"/>
    <w:uiPriority w:val="59"/>
    <w:rsid w:val="002C1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053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0D"/>
  </w:style>
  <w:style w:type="character" w:styleId="FootnoteReference">
    <w:name w:val="footnote reference"/>
    <w:uiPriority w:val="99"/>
    <w:semiHidden/>
    <w:unhideWhenUsed/>
    <w:rsid w:val="00A1150D"/>
    <w:rPr>
      <w:vertAlign w:val="superscript"/>
    </w:rPr>
  </w:style>
  <w:style w:type="paragraph" w:customStyle="1" w:styleId="BodyText">
    <w:name w:val="_Body Text"/>
    <w:basedOn w:val="Normal"/>
    <w:link w:val="BodyTextChar"/>
    <w:rsid w:val="00A1150D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  <w:lang w:val="en-US" w:eastAsia="en-US"/>
    </w:rPr>
  </w:style>
  <w:style w:type="character" w:customStyle="1" w:styleId="BodyTextChar">
    <w:name w:val="_Body Text Char"/>
    <w:link w:val="BodyText"/>
    <w:rsid w:val="00A1150D"/>
    <w:rPr>
      <w:rFonts w:ascii="Arial" w:eastAsia="MS Mincho" w:hAnsi="Arial" w:cs="Arial"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18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8EC"/>
  </w:style>
  <w:style w:type="character" w:styleId="EndnoteReference">
    <w:name w:val="endnote reference"/>
    <w:uiPriority w:val="99"/>
    <w:semiHidden/>
    <w:unhideWhenUsed/>
    <w:rsid w:val="004718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3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13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iislaf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6AAD-8256-4C1D-B92D-97B13346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OCENTE CIBERES</vt:lpstr>
    </vt:vector>
  </TitlesOfParts>
  <Company>CSIC</Company>
  <LinksUpToDate>false</LinksUpToDate>
  <CharactersWithSpaces>2364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docencia@cibe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CENTE CIBERES</dc:title>
  <dc:creator>cristina</dc:creator>
  <cp:lastModifiedBy>RITA BELEN DIRANZO AÑO</cp:lastModifiedBy>
  <cp:revision>13</cp:revision>
  <cp:lastPrinted>2020-02-10T13:24:00Z</cp:lastPrinted>
  <dcterms:created xsi:type="dcterms:W3CDTF">2022-11-22T11:39:00Z</dcterms:created>
  <dcterms:modified xsi:type="dcterms:W3CDTF">2024-02-08T08:47:00Z</dcterms:modified>
</cp:coreProperties>
</file>